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DC8543B" w:rsidR="009C3F90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F04636">
        <w:rPr>
          <w:rFonts w:asciiTheme="minorHAnsi" w:hAnsiTheme="minorHAnsi" w:cstheme="minorHAnsi"/>
          <w:b/>
        </w:rPr>
        <w:t>18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036FDB2C" w14:textId="77777777" w:rsidR="006F6AFA" w:rsidRPr="00FD272E" w:rsidRDefault="006F6AFA" w:rsidP="00045F76">
      <w:pPr>
        <w:jc w:val="center"/>
        <w:rPr>
          <w:rFonts w:asciiTheme="minorHAnsi" w:hAnsiTheme="minorHAnsi" w:cstheme="minorHAnsi"/>
          <w:b/>
        </w:rPr>
      </w:pP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675"/>
        <w:gridCol w:w="278"/>
      </w:tblGrid>
      <w:tr w:rsidR="00A33A75" w:rsidRPr="0098714D" w14:paraId="0C727FD1" w14:textId="77777777" w:rsidTr="0098714D">
        <w:trPr>
          <w:gridAfter w:val="1"/>
          <w:wAfter w:w="278" w:type="dxa"/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</w:tcPr>
          <w:p w14:paraId="7857CE78" w14:textId="28EEE9D6" w:rsidR="00A33A75" w:rsidRDefault="00DD7838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S (02</w:t>
            </w:r>
            <w:r w:rsidR="008C4E50" w:rsidRPr="0098714D">
              <w:rPr>
                <w:rFonts w:asciiTheme="minorHAnsi" w:hAnsiTheme="minorHAnsi" w:cstheme="minorHAnsi"/>
                <w:b/>
              </w:rPr>
              <w:t xml:space="preserve">) </w:t>
            </w:r>
            <w:r w:rsidR="006F6AFA" w:rsidRPr="006F6AFA">
              <w:rPr>
                <w:rFonts w:asciiTheme="minorHAnsi" w:hAnsiTheme="minorHAnsi" w:cstheme="minorHAnsi"/>
                <w:b/>
              </w:rPr>
              <w:t>PERSONAL DE ATENCIÓN PERMANENTE</w:t>
            </w:r>
          </w:p>
          <w:p w14:paraId="2E04E283" w14:textId="7537CA46" w:rsidR="006F6AFA" w:rsidRPr="0098714D" w:rsidRDefault="006F6AFA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</w:rPr>
            </w:pPr>
          </w:p>
        </w:tc>
      </w:tr>
      <w:tr w:rsidR="00A33A75" w:rsidRPr="00A33A75" w14:paraId="6394F39D" w14:textId="77777777" w:rsidTr="0098714D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09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B7A7047" w14:textId="0BD9B478" w:rsidR="0098714D" w:rsidRDefault="00DD7838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</w:rPr>
            </w:pPr>
            <w:r w:rsidRPr="00DD7838">
              <w:rPr>
                <w:rFonts w:asciiTheme="minorHAnsi" w:hAnsiTheme="minorHAnsi" w:cstheme="minorHAnsi"/>
                <w:b/>
              </w:rPr>
              <w:t>CAR MUNAY DE LA DIRECCIÓN DE PREVENCIÓN Y PROTECCIÓN INTEGRAL</w:t>
            </w:r>
          </w:p>
          <w:p w14:paraId="11D4C3ED" w14:textId="77777777" w:rsidR="006F6AFA" w:rsidRDefault="006F6AFA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</w:rPr>
            </w:pPr>
          </w:p>
          <w:p w14:paraId="150107CD" w14:textId="1A4A325A" w:rsidR="006F6AFA" w:rsidRPr="00EC717C" w:rsidRDefault="006F6AFA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80"/>
        <w:gridCol w:w="1304"/>
        <w:gridCol w:w="2140"/>
      </w:tblGrid>
      <w:tr w:rsidR="00F04636" w:rsidRPr="00F04636" w14:paraId="3C34BD10" w14:textId="77777777" w:rsidTr="00F04636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39D1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E931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D8604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3B04D1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04636" w:rsidRPr="00F04636" w14:paraId="2ECFFDE1" w14:textId="77777777" w:rsidTr="00F04636">
        <w:trPr>
          <w:trHeight w:val="52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5E14F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16D03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FF9B7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BB8AFE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F04636" w:rsidRPr="00F04636" w14:paraId="47F61964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EC7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E16A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HAUCA OROSCO LIZ NATHA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99B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E53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F04636" w:rsidRPr="00F04636" w14:paraId="32FCB640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3F9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EB5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RUZ ALEJOS JENNIFER RU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3B22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580C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F04636" w:rsidRPr="00F04636" w14:paraId="574BC330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2B0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30D2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IGUEROA BACKUS DIANA GABR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BBB0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08C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F04636" w:rsidRPr="00F04636" w14:paraId="1B1531BB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DCCF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B8E7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LORES LOPEZ LEON JAR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6F9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402F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F04636" w:rsidRPr="00F04636" w14:paraId="54688A95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8091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05E7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IRANDA ALVAN JOSSY IL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56D7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173E9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F04636" w:rsidRPr="00F04636" w14:paraId="2E1103ED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674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A68C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ERNACHEA CIELO JASON BRAN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297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FA82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5723089F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6580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C781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PCHA CHAVEZ APARICIO ARM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57D6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27A86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0A6352F5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A077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F55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SCOBAR FERNANDEZ DAYANA F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7B2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32E4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4638B89D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297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75D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SQUIVEL MELENDEZ PAMELA ALEX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C286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4C5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37871329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76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61F6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LORES CROSBY PATRICIA DEL MILA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D38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1F50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4A830E5B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D03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3416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CHADO GUARAN ALISETH DEL CARM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2DC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AE14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632427EF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1C7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52B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YTA BRAVO EDINSON ALEJ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7D1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170C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6D4E77C7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F056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FE63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RALES CANDIOTE SILA MARIT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1293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7FD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28A56334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064D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F4C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ÑAHUI FERNANDEZ YANINE LIS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1307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ED61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78EE2878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87DF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8E0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JAS CARTOLIN SARITA CRI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4BF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3864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103B0A55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831F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1C19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NDUJANO BAZAN DANIUSKA MICIE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AAC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308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402A6A9A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D72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6B98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ZA TARRILLO LIZETH ZUMILI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D23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0D63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3D308978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756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D9FF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ERCADO REJANO THA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BC7E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F1BD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0D2857BB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813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577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AMIREZ MONDRAGON NOE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816D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F91B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69899755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490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257A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DRIGUEZ CORDOVA DARLY FIORE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8F0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4AD4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13F97BB0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7C6E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7F05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ERNANDEZ URBAY CRISTOPHER DAN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4B6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0130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37CF023E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BC1E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B90A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AAVEDRA BARAÑADO MARTIN EZEQU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B54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86A3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67BD1A7F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D500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179F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UIZ ROJAS JAV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891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71211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3600F766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1F2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BC3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ELASQUEZ DE LA CRUZ AARON ALDAH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826E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8096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F04636" w:rsidRPr="00F04636" w14:paraId="40681B48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D61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7951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GUILAR SOTOMAYOR RONAL HE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20B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5E3FC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5DFFFDF0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5FBC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B38D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ARISTA CORNEJO MARIELLA ALEXAND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CC44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0E56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5A9A214C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D467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42B1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ALABARCA GARRO NAYELY IVON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0E2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9D1D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51FC7970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508D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194D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CUELLAR </w:t>
            </w:r>
            <w:proofErr w:type="spellStart"/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ELLAR</w:t>
            </w:r>
            <w:proofErr w:type="spellEnd"/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HEN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5DE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A3A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0374C714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EDE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B0A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SPINOZA ORTEGA YSABELLA K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BA2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45D1C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4DB0C042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FDD1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1391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GUERRERO FABIAN ESTEFANY LISE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76F1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F084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19A019D5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88AF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59D9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OPEZ NOVOA JUANA MARIE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D1E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661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69E5ACA9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0EE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80E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UJAN HERNANDEZ CRISTINA AR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067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658D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576A1712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B274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490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MENDOZA </w:t>
            </w:r>
            <w:proofErr w:type="spellStart"/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ENDOZA</w:t>
            </w:r>
            <w:proofErr w:type="spellEnd"/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MILAGROS FREDESVI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998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F2B6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17658CE8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E283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E51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QUIJANO MONDALGO 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F224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2B50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2583FC24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68E3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A6AD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ANTISTEBAN BANCES DORIS ROX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2F5D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C791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68E6A88A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AB39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1C0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REBEJO CLAVO VALERIE KASUM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66A2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446B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3492A0FE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702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1BF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CAS GARCIA LIDIA STEPHA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ED7D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AD0C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7C086C69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FF0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5F58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LENZUELA BELLIDO JOSSELYN BRIGI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EFA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77F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F04636" w:rsidRPr="00F04636" w14:paraId="6FAE5F7D" w14:textId="77777777" w:rsidTr="00F04636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FA2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CF9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QUISPE PFUÑO LUC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0CFF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8C19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5404B8B4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</w:t>
      </w:r>
      <w:r w:rsidR="00143C77">
        <w:rPr>
          <w:rFonts w:asciiTheme="minorHAnsi" w:hAnsiTheme="minorHAnsi" w:cstheme="minorHAnsi"/>
          <w:sz w:val="22"/>
          <w:szCs w:val="22"/>
        </w:rPr>
        <w:t>orario de la EVALUACION PSICOLOGICA</w:t>
      </w:r>
      <w:r w:rsidRPr="00832B49">
        <w:rPr>
          <w:rFonts w:asciiTheme="minorHAnsi" w:hAnsiTheme="minorHAnsi" w:cstheme="minorHAnsi"/>
          <w:sz w:val="22"/>
          <w:szCs w:val="22"/>
        </w:rPr>
        <w:t xml:space="preserve">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40"/>
        <w:gridCol w:w="1240"/>
        <w:gridCol w:w="1274"/>
        <w:gridCol w:w="1843"/>
      </w:tblGrid>
      <w:tr w:rsidR="00F04636" w:rsidRPr="00F04636" w14:paraId="7836A33D" w14:textId="77777777" w:rsidTr="00F04636">
        <w:trPr>
          <w:trHeight w:val="52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5FC47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C0C5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1D8DF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99B22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14311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F04636" w:rsidRPr="00F04636" w14:paraId="6F35171C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409C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EC8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HAUCA OROSCO LIZ NATHALY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06AA" w14:textId="77777777" w:rsidR="00F04636" w:rsidRPr="00F04636" w:rsidRDefault="00F04636" w:rsidP="00F046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6/03/2026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A7CF" w14:textId="77777777" w:rsidR="00F04636" w:rsidRPr="00F04636" w:rsidRDefault="00F04636" w:rsidP="00F046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9A60" w14:textId="136587C8" w:rsidR="00F04636" w:rsidRPr="00F04636" w:rsidRDefault="00F04636" w:rsidP="00F0463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F04636" w:rsidRPr="00F04636" w14:paraId="6B24AED4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7CE3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0A13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RUZ ALEJOS JENNIFER RUBI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74D2D" w14:textId="77777777" w:rsidR="00F04636" w:rsidRPr="00F04636" w:rsidRDefault="00F04636" w:rsidP="00F0463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87BC1" w14:textId="77777777" w:rsidR="00F04636" w:rsidRPr="00F04636" w:rsidRDefault="00F04636" w:rsidP="00F0463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0951A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04636" w:rsidRPr="00F04636" w14:paraId="09A3D861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F78B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8B81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IGUEROA BACKUS DIANA GABRIELA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09F05" w14:textId="77777777" w:rsidR="00F04636" w:rsidRPr="00F04636" w:rsidRDefault="00F04636" w:rsidP="00F0463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13D69" w14:textId="77777777" w:rsidR="00F04636" w:rsidRPr="00F04636" w:rsidRDefault="00F04636" w:rsidP="00F0463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DC0A1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04636" w:rsidRPr="00F04636" w14:paraId="33F218CB" w14:textId="77777777" w:rsidTr="00F0463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A653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BAFC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LORES LOPEZ LEON JARED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720B4" w14:textId="77777777" w:rsidR="00F04636" w:rsidRPr="00F04636" w:rsidRDefault="00F04636" w:rsidP="00F0463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E53FD" w14:textId="77777777" w:rsidR="00F04636" w:rsidRPr="00F04636" w:rsidRDefault="00F04636" w:rsidP="00F0463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8C609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04636" w:rsidRPr="00F04636" w14:paraId="1EEBB2D6" w14:textId="77777777" w:rsidTr="00F04636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EF32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DFE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IRANDA ALVAN JOSSY ILIANA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2FAA4" w14:textId="77777777" w:rsidR="00F04636" w:rsidRPr="00F04636" w:rsidRDefault="00F04636" w:rsidP="00F0463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63899" w14:textId="77777777" w:rsidR="00F04636" w:rsidRPr="00F04636" w:rsidRDefault="00F04636" w:rsidP="00F0463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6294F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</w:p>
        </w:tc>
      </w:tr>
    </w:tbl>
    <w:p w14:paraId="0F4AF8E2" w14:textId="0EEEC26E" w:rsidR="00356CA7" w:rsidRDefault="00356CA7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76473FB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 xml:space="preserve">Para la </w:t>
      </w:r>
      <w:r w:rsidR="00143C77">
        <w:rPr>
          <w:rFonts w:ascii="Calibri" w:hAnsi="Calibri" w:cs="Calibri"/>
          <w:sz w:val="22"/>
          <w:szCs w:val="22"/>
        </w:rPr>
        <w:t>evaluación Psicológica</w:t>
      </w:r>
      <w:r w:rsidRPr="00832B49">
        <w:rPr>
          <w:rFonts w:ascii="Calibri" w:hAnsi="Calibri" w:cs="Calibri"/>
          <w:sz w:val="22"/>
          <w:szCs w:val="22"/>
        </w:rPr>
        <w:t xml:space="preserve"> bajo la modalidad virtual, se remitirá un link de contacto al correo electrónico señalado en la Ficha de Postulación (Anexo 06).</w:t>
      </w:r>
    </w:p>
    <w:p w14:paraId="6FD19737" w14:textId="65498332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503B0927" w14:textId="77777777" w:rsidR="00F04636" w:rsidRDefault="00F04636" w:rsidP="00470603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0FF54034" w14:textId="6EC92970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F6AFA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68F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2659164B" w14:textId="6DB5A4D0" w:rsidR="002668F0" w:rsidRDefault="002668F0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80ADEE" w14:textId="77777777" w:rsidR="00143C77" w:rsidRDefault="00143C77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F9E0" w14:textId="77777777" w:rsidR="002B78E7" w:rsidRDefault="002B78E7">
      <w:r>
        <w:separator/>
      </w:r>
    </w:p>
  </w:endnote>
  <w:endnote w:type="continuationSeparator" w:id="0">
    <w:p w14:paraId="1B9F3FD6" w14:textId="77777777" w:rsidR="002B78E7" w:rsidRDefault="002B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AF22" w14:textId="77777777" w:rsidR="002B78E7" w:rsidRDefault="002B78E7">
      <w:r>
        <w:separator/>
      </w:r>
    </w:p>
  </w:footnote>
  <w:footnote w:type="continuationSeparator" w:id="0">
    <w:p w14:paraId="2D80913C" w14:textId="77777777" w:rsidR="002B78E7" w:rsidRDefault="002B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3C77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03C8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8E7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56CA7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6F6AFA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7B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53BA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D7838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4636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09A5-22AA-487E-8014-64D65436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User</cp:lastModifiedBy>
  <cp:revision>15</cp:revision>
  <cp:lastPrinted>2026-02-24T20:11:00Z</cp:lastPrinted>
  <dcterms:created xsi:type="dcterms:W3CDTF">2026-01-27T19:33:00Z</dcterms:created>
  <dcterms:modified xsi:type="dcterms:W3CDTF">2026-03-14T00:07:00Z</dcterms:modified>
</cp:coreProperties>
</file>